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9CAD" w14:textId="77777777" w:rsidR="008E2FCE" w:rsidRDefault="00B947DE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B947DE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</w:t>
      </w:r>
    </w:p>
    <w:p w14:paraId="25BE0A48" w14:textId="0380AEFB" w:rsidR="00B947DE" w:rsidRPr="00D62F5D" w:rsidRDefault="005C6146" w:rsidP="00211AEE">
      <w:pPr>
        <w:bidi/>
        <w:spacing w:after="0" w:line="240" w:lineRule="auto"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3E91E8" wp14:editId="492E8EA6">
            <wp:simplePos x="0" y="0"/>
            <wp:positionH relativeFrom="margin">
              <wp:posOffset>5882005</wp:posOffset>
            </wp:positionH>
            <wp:positionV relativeFrom="paragraph">
              <wp:posOffset>8890</wp:posOffset>
            </wp:positionV>
            <wp:extent cx="407035" cy="452120"/>
            <wp:effectExtent l="0" t="0" r="0" b="5080"/>
            <wp:wrapThrough wrapText="bothSides">
              <wp:wrapPolygon edited="0">
                <wp:start x="0" y="0"/>
                <wp:lineTo x="0" y="20933"/>
                <wp:lineTo x="20218" y="20933"/>
                <wp:lineTo x="202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CE" w:rsidRPr="00D62F5D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</w:t>
      </w:r>
      <w:r w:rsidR="00B947DE" w:rsidRPr="00D62F5D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</w:t>
      </w:r>
      <w:r w:rsidR="00BF0999" w:rsidRPr="00D62F5D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</w:t>
      </w:r>
      <w:r w:rsidR="00B947DE" w:rsidRPr="00D62F5D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9</w:t>
      </w:r>
      <w:r w:rsidR="00B947DE" w:rsidRPr="00D62F5D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78BB343B" w:rsidR="00B947DE" w:rsidRPr="00211AEE" w:rsidRDefault="005C6146" w:rsidP="00211AEE">
      <w:pPr>
        <w:bidi/>
        <w:spacing w:after="0" w:line="240" w:lineRule="auto"/>
        <w:rPr>
          <w:rFonts w:ascii="Calibri" w:hAnsi="Calibri" w:cs="B Titr"/>
          <w:b/>
          <w:bCs/>
          <w:rtl/>
          <w:lang w:bidi="fa-IR"/>
        </w:rPr>
      </w:pP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</w:t>
      </w:r>
      <w:r w:rsidR="00211AEE" w:rsidRPr="00211AEE">
        <w:rPr>
          <w:rFonts w:ascii="Calibri" w:hAnsi="Calibri" w:cs="B Titr" w:hint="cs"/>
          <w:b/>
          <w:bCs/>
          <w:rtl/>
          <w:lang w:bidi="fa-IR"/>
        </w:rPr>
        <w:t>«</w:t>
      </w:r>
      <w:r w:rsidR="00371FB8" w:rsidRPr="00211AEE">
        <w:rPr>
          <w:rFonts w:ascii="Calibri" w:hAnsi="Calibri" w:cs="B Titr" w:hint="cs"/>
          <w:b/>
          <w:bCs/>
          <w:rtl/>
          <w:lang w:bidi="fa-IR"/>
        </w:rPr>
        <w:t>ت</w:t>
      </w:r>
      <w:r w:rsidR="00211AEE" w:rsidRPr="00211AEE">
        <w:rPr>
          <w:rFonts w:ascii="Calibri" w:hAnsi="Calibri" w:cs="B Titr" w:hint="cs"/>
          <w:b/>
          <w:bCs/>
          <w:rtl/>
          <w:lang w:bidi="fa-IR"/>
        </w:rPr>
        <w:t>أی</w:t>
      </w:r>
      <w:r w:rsidR="00371FB8" w:rsidRPr="00211AEE">
        <w:rPr>
          <w:rFonts w:ascii="Calibri" w:hAnsi="Calibri" w:cs="B Titr" w:hint="cs"/>
          <w:b/>
          <w:bCs/>
          <w:rtl/>
          <w:lang w:bidi="fa-IR"/>
        </w:rPr>
        <w:t xml:space="preserve">ید </w:t>
      </w:r>
      <w:r w:rsidR="004F0225" w:rsidRPr="00211AEE">
        <w:rPr>
          <w:rFonts w:ascii="Calibri" w:hAnsi="Calibri" w:cs="B Titr" w:hint="cs"/>
          <w:b/>
          <w:bCs/>
          <w:rtl/>
          <w:lang w:bidi="fa-IR"/>
        </w:rPr>
        <w:t>مقال</w:t>
      </w:r>
      <w:r w:rsidR="009A28CF" w:rsidRPr="00211AEE">
        <w:rPr>
          <w:rFonts w:ascii="Calibri" w:hAnsi="Calibri" w:cs="B Titr" w:hint="cs"/>
          <w:b/>
          <w:bCs/>
          <w:rtl/>
          <w:lang w:bidi="fa-IR"/>
        </w:rPr>
        <w:t xml:space="preserve">ه </w:t>
      </w:r>
      <w:r w:rsidR="004F0225" w:rsidRPr="00211AEE">
        <w:rPr>
          <w:rFonts w:ascii="Calibri" w:hAnsi="Calibri" w:cs="B Titr" w:hint="cs"/>
          <w:b/>
          <w:bCs/>
          <w:rtl/>
          <w:lang w:bidi="fa-IR"/>
        </w:rPr>
        <w:t xml:space="preserve">مرتبط با شغل </w:t>
      </w:r>
      <w:r w:rsidR="00934B35" w:rsidRPr="00211AEE">
        <w:rPr>
          <w:rFonts w:ascii="Calibri" w:hAnsi="Calibri" w:cs="B Titr" w:hint="cs"/>
          <w:b/>
          <w:bCs/>
          <w:rtl/>
          <w:lang w:bidi="fa-IR"/>
        </w:rPr>
        <w:t xml:space="preserve">/ </w:t>
      </w:r>
      <w:r w:rsidR="004F0225" w:rsidRPr="00211AEE">
        <w:rPr>
          <w:rFonts w:ascii="Calibri" w:hAnsi="Calibri" w:cs="B Titr" w:hint="cs"/>
          <w:b/>
          <w:bCs/>
          <w:rtl/>
          <w:lang w:bidi="fa-IR"/>
        </w:rPr>
        <w:t>مدرک تحصیلی</w:t>
      </w:r>
      <w:r w:rsidR="00211AEE" w:rsidRPr="00211AEE">
        <w:rPr>
          <w:rFonts w:ascii="Calibri" w:hAnsi="Calibri" w:cs="B Titr" w:hint="cs"/>
          <w:b/>
          <w:bCs/>
          <w:rtl/>
          <w:lang w:bidi="fa-IR"/>
        </w:rPr>
        <w:t>»</w:t>
      </w:r>
      <w:r w:rsidR="00B947DE" w:rsidRPr="00211AEE">
        <w:rPr>
          <w:rFonts w:ascii="Calibri" w:hAnsi="Calibri" w:cs="B Titr" w:hint="cs"/>
          <w:b/>
          <w:bCs/>
          <w:rtl/>
          <w:lang w:bidi="fa-IR"/>
        </w:rPr>
        <w:t xml:space="preserve">  </w:t>
      </w:r>
    </w:p>
    <w:p w14:paraId="6772AA85" w14:textId="5793830A" w:rsidR="00B947DE" w:rsidRPr="00F22C29" w:rsidRDefault="00B947DE" w:rsidP="00211AEE">
      <w:pPr>
        <w:spacing w:after="0" w:line="240" w:lineRule="auto"/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</w:p>
    <w:p w14:paraId="7A6FC434" w14:textId="77777777" w:rsidR="00211AEE" w:rsidRDefault="00211AEE" w:rsidP="00211AEE">
      <w:pPr>
        <w:bidi/>
        <w:spacing w:after="0" w:line="240" w:lineRule="auto"/>
        <w:rPr>
          <w:rFonts w:cs="B Titr"/>
          <w:b/>
          <w:bCs/>
          <w:sz w:val="24"/>
          <w:szCs w:val="24"/>
          <w:rtl/>
        </w:rPr>
      </w:pPr>
    </w:p>
    <w:p w14:paraId="3A1CBF29" w14:textId="40CFAEC0" w:rsidR="00934B35" w:rsidRPr="00211AEE" w:rsidRDefault="00934B35" w:rsidP="00211AEE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211AEE">
        <w:rPr>
          <w:rFonts w:cs="B Zar"/>
          <w:b/>
          <w:bCs/>
          <w:sz w:val="24"/>
          <w:szCs w:val="24"/>
          <w:rtl/>
        </w:rPr>
        <w:t xml:space="preserve">کارگروه ارتقاء رتبه اعضای غیر هیات علمی </w:t>
      </w:r>
      <w:r w:rsidR="00C42F49" w:rsidRPr="00211AEE">
        <w:rPr>
          <w:rFonts w:cs="B Zar" w:hint="cs"/>
          <w:b/>
          <w:bCs/>
          <w:sz w:val="24"/>
          <w:szCs w:val="24"/>
          <w:rtl/>
        </w:rPr>
        <w:t>دانشگاه</w:t>
      </w:r>
    </w:p>
    <w:p w14:paraId="5A8559CF" w14:textId="77777777" w:rsidR="006102FE" w:rsidRPr="00934B35" w:rsidRDefault="006102FE" w:rsidP="00211AEE">
      <w:pPr>
        <w:bidi/>
        <w:spacing w:after="0" w:line="240" w:lineRule="auto"/>
        <w:rPr>
          <w:rFonts w:cs="B Titr"/>
          <w:b/>
          <w:bCs/>
          <w:sz w:val="24"/>
          <w:szCs w:val="24"/>
        </w:rPr>
      </w:pPr>
    </w:p>
    <w:p w14:paraId="6F58C671" w14:textId="34652036" w:rsidR="00F22C29" w:rsidRPr="001C049F" w:rsidRDefault="00F22C29" w:rsidP="00211AEE">
      <w:pPr>
        <w:bidi/>
        <w:spacing w:after="0" w:line="240" w:lineRule="auto"/>
        <w:jc w:val="both"/>
        <w:rPr>
          <w:rFonts w:ascii="Calibri" w:hAnsi="Calibri" w:cs="B Lotus"/>
          <w:sz w:val="26"/>
          <w:szCs w:val="26"/>
          <w:lang w:bidi="fa-IR"/>
        </w:rPr>
      </w:pPr>
      <w:r w:rsidRPr="001C049F">
        <w:rPr>
          <w:rFonts w:ascii="Calibri" w:hAnsi="Calibri" w:cs="B Lotus" w:hint="cs"/>
          <w:sz w:val="26"/>
          <w:szCs w:val="26"/>
          <w:rtl/>
          <w:lang w:bidi="fa-IR"/>
        </w:rPr>
        <w:t>با</w:t>
      </w:r>
      <w:r w:rsidRPr="001C049F">
        <w:rPr>
          <w:rFonts w:ascii="Calibri" w:hAnsi="Calibri" w:cs="B Lotus"/>
          <w:sz w:val="26"/>
          <w:szCs w:val="26"/>
          <w:rtl/>
          <w:lang w:bidi="fa-IR"/>
        </w:rPr>
        <w:t xml:space="preserve"> </w:t>
      </w:r>
      <w:r w:rsidRPr="001C049F">
        <w:rPr>
          <w:rFonts w:ascii="Calibri" w:hAnsi="Calibri" w:cs="B Lotus" w:hint="cs"/>
          <w:sz w:val="26"/>
          <w:szCs w:val="26"/>
          <w:rtl/>
          <w:lang w:bidi="fa-IR"/>
        </w:rPr>
        <w:t>سلام و احترام</w:t>
      </w:r>
    </w:p>
    <w:p w14:paraId="2223AF83" w14:textId="35207A67" w:rsidR="00C42F49" w:rsidRDefault="007E3D6F" w:rsidP="00211AEE">
      <w:pPr>
        <w:bidi/>
        <w:spacing w:after="0" w:line="240" w:lineRule="auto"/>
        <w:ind w:right="180"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       </w:t>
      </w:r>
      <w:r w:rsidR="00364330" w:rsidRPr="001C049F">
        <w:rPr>
          <w:rFonts w:ascii="Calibri" w:hAnsi="Calibri" w:cs="B Lotus" w:hint="cs"/>
          <w:sz w:val="26"/>
          <w:szCs w:val="26"/>
          <w:rtl/>
          <w:lang w:bidi="fa-IR"/>
        </w:rPr>
        <w:t>به</w:t>
      </w:r>
      <w:r w:rsidR="00CE17D0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371FB8" w:rsidRPr="001C049F">
        <w:rPr>
          <w:rFonts w:ascii="Calibri" w:hAnsi="Calibri" w:cs="B Lotus" w:hint="cs"/>
          <w:sz w:val="26"/>
          <w:szCs w:val="26"/>
          <w:rtl/>
          <w:lang w:bidi="fa-IR"/>
        </w:rPr>
        <w:t>استحضار می</w:t>
      </w:r>
      <w:r w:rsidR="00211AEE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371FB8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رساند، </w:t>
      </w:r>
      <w:r w:rsidR="004F0225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با </w:t>
      </w:r>
      <w:r w:rsidR="001C049F">
        <w:rPr>
          <w:rFonts w:ascii="Calibri" w:hAnsi="Calibri" w:cs="B Lotus" w:hint="cs"/>
          <w:sz w:val="26"/>
          <w:szCs w:val="26"/>
          <w:rtl/>
          <w:lang w:bidi="fa-IR"/>
        </w:rPr>
        <w:t>توجه</w:t>
      </w:r>
      <w:r w:rsidR="004F0225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 به انتشار مقالات</w:t>
      </w:r>
      <w:r w:rsidR="00371FB8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 اینجانب</w:t>
      </w:r>
      <w:r w:rsidR="00CE17D0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 ............................................ </w:t>
      </w:r>
      <w:r w:rsidR="004F0225" w:rsidRPr="001C049F">
        <w:rPr>
          <w:rFonts w:ascii="Calibri" w:hAnsi="Calibri" w:cs="B Lotus" w:hint="cs"/>
          <w:sz w:val="26"/>
          <w:szCs w:val="26"/>
          <w:rtl/>
          <w:lang w:bidi="fa-IR"/>
        </w:rPr>
        <w:t>در مجلات/ کنفرانس</w:t>
      </w:r>
      <w:r w:rsidR="00211AEE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4F0225" w:rsidRPr="001C049F">
        <w:rPr>
          <w:rFonts w:ascii="Calibri" w:hAnsi="Calibri" w:cs="B Lotus" w:hint="cs"/>
          <w:sz w:val="26"/>
          <w:szCs w:val="26"/>
          <w:rtl/>
          <w:lang w:bidi="fa-IR"/>
        </w:rPr>
        <w:t>ها و همایش</w:t>
      </w:r>
      <w:r w:rsidR="00211AEE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4F0225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ها و نظر به ارتباط مقالات مزبور با مدرک تحصیلی یا شغل مورد تصدی </w:t>
      </w:r>
      <w:r w:rsidR="00C97F42"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خواهشمند است در صورت تائید </w:t>
      </w:r>
      <w:r w:rsid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نسبت به احتساب امتیاز </w:t>
      </w:r>
      <w:r w:rsidR="00C42F49">
        <w:rPr>
          <w:rFonts w:ascii="Calibri" w:hAnsi="Calibri" w:cs="B Lotus" w:hint="cs"/>
          <w:sz w:val="26"/>
          <w:szCs w:val="26"/>
          <w:rtl/>
          <w:lang w:bidi="fa-IR"/>
        </w:rPr>
        <w:t>مربوطه اقدام لازم را معمول نما</w:t>
      </w:r>
      <w:r w:rsidR="00211AEE">
        <w:rPr>
          <w:rFonts w:ascii="Calibri" w:hAnsi="Calibri" w:cs="B Lotus" w:hint="cs"/>
          <w:sz w:val="26"/>
          <w:szCs w:val="26"/>
          <w:rtl/>
          <w:lang w:bidi="fa-IR"/>
        </w:rPr>
        <w:t>ی</w:t>
      </w:r>
      <w:r w:rsidR="00C42F49">
        <w:rPr>
          <w:rFonts w:ascii="Calibri" w:hAnsi="Calibri" w:cs="B Lotus" w:hint="cs"/>
          <w:sz w:val="26"/>
          <w:szCs w:val="26"/>
          <w:rtl/>
          <w:lang w:bidi="fa-IR"/>
        </w:rPr>
        <w:t>ید.</w:t>
      </w:r>
    </w:p>
    <w:p w14:paraId="7B85EC77" w14:textId="5A94A960" w:rsidR="00A47C5B" w:rsidRPr="001C049F" w:rsidRDefault="00C97F42" w:rsidP="00211AEE">
      <w:pPr>
        <w:bidi/>
        <w:spacing w:after="0" w:line="240" w:lineRule="auto"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1C049F">
        <w:rPr>
          <w:rFonts w:ascii="Calibri" w:hAnsi="Calibri" w:cs="B Lotus" w:hint="cs"/>
          <w:sz w:val="26"/>
          <w:szCs w:val="26"/>
          <w:rtl/>
          <w:lang w:bidi="fa-IR"/>
        </w:rPr>
        <w:t xml:space="preserve"> مستندات مربوط به پیوست </w:t>
      </w:r>
      <w:r w:rsidR="00C42F49">
        <w:rPr>
          <w:rFonts w:ascii="Calibri" w:hAnsi="Calibri" w:cs="B Lotus" w:hint="cs"/>
          <w:sz w:val="26"/>
          <w:szCs w:val="26"/>
          <w:rtl/>
          <w:lang w:bidi="fa-IR"/>
        </w:rPr>
        <w:t>ارسال می</w:t>
      </w:r>
      <w:r w:rsidR="00211AEE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C42F49">
        <w:rPr>
          <w:rFonts w:ascii="Calibri" w:hAnsi="Calibri" w:cs="B Lotus" w:hint="cs"/>
          <w:sz w:val="26"/>
          <w:szCs w:val="26"/>
          <w:rtl/>
          <w:lang w:bidi="fa-IR"/>
        </w:rPr>
        <w:t xml:space="preserve">گردد </w:t>
      </w:r>
      <w:r w:rsidRPr="001C049F">
        <w:rPr>
          <w:rFonts w:ascii="Calibri" w:hAnsi="Calibri" w:cs="B Lotus" w:hint="cs"/>
          <w:sz w:val="26"/>
          <w:szCs w:val="26"/>
          <w:rtl/>
          <w:lang w:bidi="fa-IR"/>
        </w:rPr>
        <w:t>.</w:t>
      </w:r>
    </w:p>
    <w:p w14:paraId="5BCD8631" w14:textId="77777777" w:rsidR="00A47C5B" w:rsidRPr="00211AEE" w:rsidRDefault="00A47C5B" w:rsidP="00211AEE">
      <w:pPr>
        <w:bidi/>
        <w:spacing w:after="0" w:line="240" w:lineRule="auto"/>
        <w:ind w:left="5040"/>
        <w:jc w:val="center"/>
        <w:rPr>
          <w:rFonts w:asciiTheme="minorBidi" w:hAnsiTheme="minorBidi" w:cs="B Zar"/>
          <w:b/>
          <w:bCs/>
          <w:lang w:bidi="fa-IR"/>
        </w:rPr>
      </w:pPr>
      <w:r w:rsidRPr="00211AEE">
        <w:rPr>
          <w:rFonts w:asciiTheme="minorBidi" w:hAnsiTheme="minorBidi" w:cs="B Zar"/>
          <w:b/>
          <w:bCs/>
          <w:rtl/>
        </w:rPr>
        <w:t>متقاضی:</w:t>
      </w:r>
    </w:p>
    <w:p w14:paraId="76A1F478" w14:textId="77777777" w:rsidR="00A47C5B" w:rsidRPr="00211AEE" w:rsidRDefault="00A47C5B" w:rsidP="00211AEE">
      <w:pPr>
        <w:bidi/>
        <w:spacing w:after="0" w:line="240" w:lineRule="auto"/>
        <w:ind w:left="5040"/>
        <w:jc w:val="center"/>
        <w:rPr>
          <w:rFonts w:asciiTheme="minorBidi" w:hAnsiTheme="minorBidi" w:cs="B Zar"/>
          <w:b/>
          <w:bCs/>
          <w:rtl/>
        </w:rPr>
      </w:pPr>
      <w:r w:rsidRPr="00211AEE">
        <w:rPr>
          <w:rFonts w:asciiTheme="minorBidi" w:hAnsiTheme="minorBidi" w:cs="B Zar"/>
          <w:b/>
          <w:bCs/>
          <w:rtl/>
        </w:rPr>
        <w:t>امضاء و تاریخ:</w:t>
      </w:r>
    </w:p>
    <w:tbl>
      <w:tblPr>
        <w:tblStyle w:val="TableGrid"/>
        <w:tblpPr w:leftFromText="180" w:rightFromText="180" w:vertAnchor="text" w:horzAnchor="margin" w:tblpY="438"/>
        <w:bidiVisual/>
        <w:tblW w:w="10053" w:type="dxa"/>
        <w:tblLayout w:type="fixed"/>
        <w:tblLook w:val="04A0" w:firstRow="1" w:lastRow="0" w:firstColumn="1" w:lastColumn="0" w:noHBand="0" w:noVBand="1"/>
      </w:tblPr>
      <w:tblGrid>
        <w:gridCol w:w="702"/>
        <w:gridCol w:w="1981"/>
        <w:gridCol w:w="992"/>
        <w:gridCol w:w="567"/>
        <w:gridCol w:w="567"/>
        <w:gridCol w:w="567"/>
        <w:gridCol w:w="541"/>
        <w:gridCol w:w="2010"/>
        <w:gridCol w:w="2126"/>
      </w:tblGrid>
      <w:tr w:rsidR="00934B35" w14:paraId="1DCA9261" w14:textId="77777777" w:rsidTr="00211AEE">
        <w:trPr>
          <w:trHeight w:val="620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25C6B5ED" w14:textId="77777777" w:rsidR="00636AB4" w:rsidRPr="00211AEE" w:rsidRDefault="00636AB4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0EAF23A" w14:textId="77777777" w:rsidR="00636AB4" w:rsidRPr="00211AEE" w:rsidRDefault="00636AB4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E8F8D20" w14:textId="533E1CFD" w:rsidR="00934B35" w:rsidRPr="00211AEE" w:rsidRDefault="00934B35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5C1C4F2F" w14:textId="77777777" w:rsidR="00636AB4" w:rsidRPr="00211AEE" w:rsidRDefault="00636AB4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10DA3D1" w14:textId="77777777" w:rsidR="00636AB4" w:rsidRPr="00211AEE" w:rsidRDefault="00636AB4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64261070" w14:textId="53524FBB" w:rsidR="00934B35" w:rsidRPr="00211AEE" w:rsidRDefault="00934B35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A5E340B" w14:textId="77777777" w:rsidR="00636AB4" w:rsidRPr="00211AEE" w:rsidRDefault="00636AB4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35196CB" w14:textId="75D42A40" w:rsidR="001C049F" w:rsidRPr="00211AEE" w:rsidRDefault="00934B35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اریخ انتشار</w:t>
            </w:r>
          </w:p>
        </w:tc>
        <w:tc>
          <w:tcPr>
            <w:tcW w:w="2242" w:type="dxa"/>
            <w:gridSpan w:val="4"/>
            <w:shd w:val="clear" w:color="auto" w:fill="F2F2F2" w:themeFill="background1" w:themeFillShade="F2"/>
          </w:tcPr>
          <w:p w14:paraId="0C12B820" w14:textId="77777777" w:rsidR="00934B35" w:rsidRPr="00211AEE" w:rsidRDefault="00934B35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انتشار مقاله مرتبط با شغل یا مدرک تحصیلی در نشریات</w:t>
            </w:r>
          </w:p>
        </w:tc>
        <w:tc>
          <w:tcPr>
            <w:tcW w:w="4136" w:type="dxa"/>
            <w:gridSpan w:val="2"/>
            <w:shd w:val="clear" w:color="auto" w:fill="F2F2F2" w:themeFill="background1" w:themeFillShade="F2"/>
            <w:vAlign w:val="center"/>
          </w:tcPr>
          <w:p w14:paraId="1424ECC3" w14:textId="7BC3D2E1" w:rsidR="00636AB4" w:rsidRPr="00211AEE" w:rsidRDefault="00934B35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ارائه مقاله مرتبط</w:t>
            </w:r>
          </w:p>
          <w:p w14:paraId="452E56F3" w14:textId="71138010" w:rsidR="00934B35" w:rsidRPr="00211AEE" w:rsidRDefault="00934B35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با شغل یا مدرک تحصیلی در سمینار</w:t>
            </w:r>
          </w:p>
        </w:tc>
      </w:tr>
      <w:tr w:rsidR="001C049F" w14:paraId="40F15936" w14:textId="77777777" w:rsidTr="00211AEE">
        <w:trPr>
          <w:trHeight w:val="2036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7F5E4E81" w14:textId="77777777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5FF69EB3" w14:textId="77777777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13333257" w14:textId="77777777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  <w:vAlign w:val="center"/>
          </w:tcPr>
          <w:p w14:paraId="2E1EEA01" w14:textId="76E0D6E5" w:rsidR="001C049F" w:rsidRPr="00211AEE" w:rsidRDefault="001C049F" w:rsidP="00211AEE">
            <w:pPr>
              <w:bidi/>
              <w:spacing w:line="240" w:lineRule="auto"/>
              <w:ind w:left="113" w:right="113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علمی پژوهشی - داخلی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  <w:vAlign w:val="center"/>
          </w:tcPr>
          <w:p w14:paraId="7303FD41" w14:textId="4FF6C8F9" w:rsidR="001C049F" w:rsidRPr="00211AEE" w:rsidRDefault="001C049F" w:rsidP="00211AEE">
            <w:pPr>
              <w:bidi/>
              <w:spacing w:line="240" w:lineRule="auto"/>
              <w:ind w:left="113" w:right="113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علمی پژوهشی - خارجی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  <w:vAlign w:val="center"/>
          </w:tcPr>
          <w:p w14:paraId="7B179F18" w14:textId="405FD67F" w:rsidR="001C049F" w:rsidRPr="00211AEE" w:rsidRDefault="001C049F" w:rsidP="00211AEE">
            <w:pPr>
              <w:bidi/>
              <w:spacing w:line="240" w:lineRule="auto"/>
              <w:ind w:left="113" w:right="113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علمی ترویجی - داخلی</w:t>
            </w:r>
          </w:p>
        </w:tc>
        <w:tc>
          <w:tcPr>
            <w:tcW w:w="541" w:type="dxa"/>
            <w:shd w:val="clear" w:color="auto" w:fill="F2F2F2" w:themeFill="background1" w:themeFillShade="F2"/>
            <w:textDirection w:val="tbRl"/>
            <w:vAlign w:val="center"/>
          </w:tcPr>
          <w:p w14:paraId="543F5EEB" w14:textId="4E1FC08D" w:rsidR="001C049F" w:rsidRPr="00211AEE" w:rsidRDefault="001C049F" w:rsidP="00211AEE">
            <w:pPr>
              <w:bidi/>
              <w:spacing w:line="240" w:lineRule="auto"/>
              <w:ind w:left="113" w:right="113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علمی ترویجی - خارجی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1E29394F" w14:textId="44C0725E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سمینار علمی معتبر  داخل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BF6921" w14:textId="77777777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666EDD36" w14:textId="6765C0F3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211AEE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سمینار علمی معتبر خارجی</w:t>
            </w:r>
          </w:p>
          <w:p w14:paraId="2E8860AB" w14:textId="368FBD04" w:rsidR="001C049F" w:rsidRPr="00211AEE" w:rsidRDefault="001C049F" w:rsidP="00211AEE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4B35" w14:paraId="7534A694" w14:textId="77777777" w:rsidTr="00211AEE">
        <w:trPr>
          <w:trHeight w:val="512"/>
        </w:trPr>
        <w:tc>
          <w:tcPr>
            <w:tcW w:w="702" w:type="dxa"/>
            <w:vAlign w:val="center"/>
          </w:tcPr>
          <w:p w14:paraId="0EC3D2C1" w14:textId="77777777" w:rsidR="00934B35" w:rsidRDefault="00934B35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1" w:type="dxa"/>
            <w:vAlign w:val="center"/>
          </w:tcPr>
          <w:p w14:paraId="7A6D9673" w14:textId="77777777" w:rsidR="00934B35" w:rsidRDefault="00934B35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  <w:p w14:paraId="7DB78242" w14:textId="37094A21" w:rsidR="00211AEE" w:rsidRDefault="00211AEE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40D1A83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05BEC2E0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0246B018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6CDE3C58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dxa"/>
          </w:tcPr>
          <w:p w14:paraId="24BDDB95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229DA4FE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14CF7127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934B35" w14:paraId="7BA98525" w14:textId="77777777" w:rsidTr="00211AEE">
        <w:trPr>
          <w:trHeight w:val="539"/>
        </w:trPr>
        <w:tc>
          <w:tcPr>
            <w:tcW w:w="702" w:type="dxa"/>
            <w:vAlign w:val="center"/>
          </w:tcPr>
          <w:p w14:paraId="7FE76B8E" w14:textId="77777777" w:rsidR="00934B35" w:rsidRDefault="00934B35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1" w:type="dxa"/>
            <w:vAlign w:val="center"/>
          </w:tcPr>
          <w:p w14:paraId="6214F6CF" w14:textId="77777777" w:rsidR="00934B35" w:rsidRDefault="00934B35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  <w:p w14:paraId="28E6649D" w14:textId="5931AF0A" w:rsidR="00211AEE" w:rsidRDefault="00211AEE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9AEAAFC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2CE2581F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025B572F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052C6937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dxa"/>
          </w:tcPr>
          <w:p w14:paraId="13CD0CDF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3C737FB9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35F7BA0E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934B35" w14:paraId="70C85107" w14:textId="77777777" w:rsidTr="00211AEE">
        <w:trPr>
          <w:trHeight w:val="530"/>
        </w:trPr>
        <w:tc>
          <w:tcPr>
            <w:tcW w:w="702" w:type="dxa"/>
            <w:vAlign w:val="center"/>
          </w:tcPr>
          <w:p w14:paraId="3165E962" w14:textId="77777777" w:rsidR="00934B35" w:rsidRDefault="00934B35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81" w:type="dxa"/>
            <w:vAlign w:val="center"/>
          </w:tcPr>
          <w:p w14:paraId="0813A1CB" w14:textId="77777777" w:rsidR="00934B35" w:rsidRDefault="00934B35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  <w:p w14:paraId="6594CCB5" w14:textId="594D5DC8" w:rsidR="00211AEE" w:rsidRDefault="00211AEE" w:rsidP="00211AEE">
            <w:pPr>
              <w:bidi/>
              <w:spacing w:line="240" w:lineRule="auto"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187E1F30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397F2956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5E61AB39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63F28185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dxa"/>
          </w:tcPr>
          <w:p w14:paraId="695FC705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1A6306C0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406B7DC" w14:textId="77777777" w:rsidR="00934B35" w:rsidRDefault="00934B35" w:rsidP="00211AEE">
            <w:pPr>
              <w:bidi/>
              <w:spacing w:line="240" w:lineRule="auto"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6B5D24B8" w14:textId="6F56A851" w:rsidR="00A47C5B" w:rsidRDefault="00A47C5B" w:rsidP="00211AEE">
      <w:pPr>
        <w:bidi/>
        <w:spacing w:after="0" w:line="240" w:lineRule="auto"/>
        <w:ind w:left="5761"/>
        <w:jc w:val="center"/>
        <w:rPr>
          <w:rFonts w:cs="B Lotus"/>
          <w:b/>
          <w:bCs/>
          <w:rtl/>
        </w:rPr>
      </w:pPr>
    </w:p>
    <w:p w14:paraId="01FC57BE" w14:textId="29B303EF" w:rsidR="00A47C5B" w:rsidRDefault="00A47C5B" w:rsidP="00211AEE">
      <w:pPr>
        <w:bidi/>
        <w:spacing w:after="0" w:line="240" w:lineRule="auto"/>
        <w:jc w:val="both"/>
        <w:rPr>
          <w:rFonts w:cs="B Lotus"/>
          <w:b/>
          <w:bCs/>
          <w:rtl/>
        </w:rPr>
      </w:pPr>
    </w:p>
    <w:p w14:paraId="66E50247" w14:textId="7A953FB9" w:rsidR="00A47C5B" w:rsidRDefault="00A47C5B" w:rsidP="00211AEE">
      <w:pPr>
        <w:bidi/>
        <w:spacing w:after="0" w:line="240" w:lineRule="auto"/>
        <w:jc w:val="both"/>
        <w:rPr>
          <w:rFonts w:cs="B Lotus"/>
          <w:b/>
          <w:bCs/>
          <w:rtl/>
        </w:rPr>
      </w:pPr>
    </w:p>
    <w:p w14:paraId="4ABA858E" w14:textId="77777777" w:rsidR="00A47C5B" w:rsidRDefault="00A47C5B" w:rsidP="00211AEE">
      <w:pPr>
        <w:bidi/>
        <w:spacing w:after="0" w:line="240" w:lineRule="auto"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48BEB96A" w14:textId="4292ABAC" w:rsidR="00A47C5B" w:rsidRPr="00211AEE" w:rsidRDefault="00A47C5B" w:rsidP="00211AEE">
      <w:pPr>
        <w:bidi/>
        <w:spacing w:after="0" w:line="240" w:lineRule="auto"/>
        <w:ind w:left="720"/>
        <w:jc w:val="center"/>
        <w:rPr>
          <w:rFonts w:asciiTheme="minorBidi" w:hAnsiTheme="minorBidi" w:cs="B Zar"/>
          <w:b/>
          <w:bCs/>
          <w:sz w:val="20"/>
          <w:szCs w:val="20"/>
          <w:rtl/>
          <w:lang w:bidi="fa-IR"/>
        </w:rPr>
      </w:pPr>
      <w:r w:rsidRPr="00211AEE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                                                  </w:t>
      </w:r>
      <w:r w:rsidR="001C049F" w:rsidRPr="00211AEE">
        <w:rPr>
          <w:rFonts w:asciiTheme="minorBidi" w:hAnsiTheme="minorBidi" w:cs="B Zar" w:hint="cs"/>
          <w:b/>
          <w:bCs/>
          <w:sz w:val="20"/>
          <w:szCs w:val="20"/>
          <w:rtl/>
          <w:lang w:bidi="fa-IR"/>
        </w:rPr>
        <w:t xml:space="preserve">      </w:t>
      </w:r>
      <w:r w:rsidRPr="00211AEE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 نماینده معاونت پژوهشی:</w:t>
      </w:r>
    </w:p>
    <w:p w14:paraId="7B7CC1CA" w14:textId="70A28168" w:rsidR="008E2FCE" w:rsidRPr="00211AEE" w:rsidRDefault="00A47C5B" w:rsidP="00211AEE">
      <w:pPr>
        <w:bidi/>
        <w:spacing w:after="0" w:line="240" w:lineRule="auto"/>
        <w:ind w:left="720"/>
        <w:jc w:val="center"/>
        <w:rPr>
          <w:rFonts w:asciiTheme="minorBidi" w:hAnsiTheme="minorBidi" w:cs="B Zar"/>
          <w:b/>
          <w:bCs/>
          <w:sz w:val="20"/>
          <w:szCs w:val="20"/>
          <w:rtl/>
          <w:lang w:bidi="fa-IR"/>
        </w:rPr>
      </w:pPr>
      <w:r w:rsidRPr="00211AEE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                                                             امضاء و تاریخ:</w:t>
      </w:r>
    </w:p>
    <w:sectPr w:rsidR="008E2FCE" w:rsidRPr="00211AEE" w:rsidSect="00766DE6">
      <w:pgSz w:w="11906" w:h="16838"/>
      <w:pgMar w:top="737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2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85F6A"/>
    <w:rsid w:val="00196A68"/>
    <w:rsid w:val="00197107"/>
    <w:rsid w:val="001A45BB"/>
    <w:rsid w:val="001C049F"/>
    <w:rsid w:val="001E033E"/>
    <w:rsid w:val="001E5596"/>
    <w:rsid w:val="00211AEE"/>
    <w:rsid w:val="002B5CF4"/>
    <w:rsid w:val="002E7F50"/>
    <w:rsid w:val="0033116C"/>
    <w:rsid w:val="00364330"/>
    <w:rsid w:val="00371FB8"/>
    <w:rsid w:val="003A079D"/>
    <w:rsid w:val="004077BD"/>
    <w:rsid w:val="004A6AA7"/>
    <w:rsid w:val="004D7EBE"/>
    <w:rsid w:val="004F0225"/>
    <w:rsid w:val="005861AA"/>
    <w:rsid w:val="005C6146"/>
    <w:rsid w:val="006102FE"/>
    <w:rsid w:val="0063045E"/>
    <w:rsid w:val="00636AB4"/>
    <w:rsid w:val="006571FD"/>
    <w:rsid w:val="00766DE6"/>
    <w:rsid w:val="007E3D6F"/>
    <w:rsid w:val="008E2FCE"/>
    <w:rsid w:val="008F0EAF"/>
    <w:rsid w:val="00934B35"/>
    <w:rsid w:val="00934C5C"/>
    <w:rsid w:val="0095479C"/>
    <w:rsid w:val="009A28CF"/>
    <w:rsid w:val="009F7DA7"/>
    <w:rsid w:val="00A47C5B"/>
    <w:rsid w:val="00A579AB"/>
    <w:rsid w:val="00B947DE"/>
    <w:rsid w:val="00B97D78"/>
    <w:rsid w:val="00BA3FD3"/>
    <w:rsid w:val="00BE54A8"/>
    <w:rsid w:val="00BF0999"/>
    <w:rsid w:val="00C06B7A"/>
    <w:rsid w:val="00C15EE1"/>
    <w:rsid w:val="00C42F49"/>
    <w:rsid w:val="00C97F42"/>
    <w:rsid w:val="00CB52FD"/>
    <w:rsid w:val="00CB537D"/>
    <w:rsid w:val="00CE17D0"/>
    <w:rsid w:val="00D20D4E"/>
    <w:rsid w:val="00D62F5D"/>
    <w:rsid w:val="00E13F42"/>
    <w:rsid w:val="00E36B79"/>
    <w:rsid w:val="00E55CAE"/>
    <w:rsid w:val="00E66F02"/>
    <w:rsid w:val="00EA209A"/>
    <w:rsid w:val="00EC0BDE"/>
    <w:rsid w:val="00F22746"/>
    <w:rsid w:val="00F22C29"/>
    <w:rsid w:val="00F329FC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5</cp:revision>
  <dcterms:created xsi:type="dcterms:W3CDTF">2023-12-31T11:25:00Z</dcterms:created>
  <dcterms:modified xsi:type="dcterms:W3CDTF">2024-01-08T06:58:00Z</dcterms:modified>
</cp:coreProperties>
</file>